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A8F9" w14:textId="19541F23" w:rsidR="002A607A" w:rsidRPr="00304E12" w:rsidRDefault="00837815" w:rsidP="002A607A">
      <w:pPr>
        <w:pStyle w:val="Titel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proofErr w:type="spellStart"/>
      <w:r w:rsidRPr="008F4088">
        <w:rPr>
          <w:rFonts w:asciiTheme="minorHAnsi" w:hAnsiTheme="minorHAnsi" w:cstheme="minorHAnsi"/>
          <w:sz w:val="40"/>
          <w:szCs w:val="40"/>
          <w:lang w:val="en-GB"/>
        </w:rPr>
        <w:t>Projektbeschreibung</w:t>
      </w:r>
      <w:proofErr w:type="spellEnd"/>
      <w:r w:rsidR="00304E12" w:rsidRPr="00DD3E1A">
        <w:rPr>
          <w:rFonts w:asciiTheme="minorHAnsi" w:hAnsiTheme="minorHAnsi" w:cstheme="minorHAnsi"/>
          <w:sz w:val="40"/>
          <w:szCs w:val="40"/>
          <w:lang w:val="en-GB"/>
        </w:rPr>
        <w:t xml:space="preserve">/ </w:t>
      </w:r>
      <w:r w:rsidR="00304E12" w:rsidRPr="00304E12">
        <w:rPr>
          <w:rFonts w:asciiTheme="minorHAnsi" w:hAnsiTheme="minorHAnsi" w:cstheme="minorHAnsi"/>
          <w:sz w:val="40"/>
          <w:szCs w:val="40"/>
          <w:lang w:val="en-GB"/>
        </w:rPr>
        <w:t>project description</w:t>
      </w:r>
    </w:p>
    <w:p w14:paraId="67CE38B3" w14:textId="4B3B46B9" w:rsidR="002A607A" w:rsidRPr="00BA3889" w:rsidRDefault="00EB7C02" w:rsidP="002A607A">
      <w:pPr>
        <w:pStyle w:val="Titel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BA3889">
        <w:rPr>
          <w:rFonts w:asciiTheme="minorHAnsi" w:hAnsiTheme="minorHAnsi"/>
          <w:i/>
          <w:sz w:val="40"/>
          <w:szCs w:val="40"/>
          <w:lang w:val="en-GB"/>
        </w:rPr>
        <w:t>Center for Advanced Imaging</w:t>
      </w:r>
      <w:r w:rsidRPr="00BA3889">
        <w:rPr>
          <w:rFonts w:asciiTheme="minorHAnsi" w:hAnsiTheme="minorHAnsi"/>
          <w:sz w:val="40"/>
          <w:szCs w:val="40"/>
          <w:lang w:val="en-GB"/>
        </w:rPr>
        <w:t xml:space="preserve"> (</w:t>
      </w:r>
      <w:proofErr w:type="spellStart"/>
      <w:r w:rsidRPr="00BA3889">
        <w:rPr>
          <w:rFonts w:asciiTheme="minorHAnsi" w:hAnsiTheme="minorHAnsi"/>
          <w:sz w:val="40"/>
          <w:szCs w:val="40"/>
          <w:lang w:val="en-GB"/>
        </w:rPr>
        <w:t>CAi</w:t>
      </w:r>
      <w:proofErr w:type="spellEnd"/>
      <w:r w:rsidRPr="00BA3889">
        <w:rPr>
          <w:rFonts w:asciiTheme="minorHAnsi" w:hAnsiTheme="minorHAnsi"/>
          <w:sz w:val="40"/>
          <w:szCs w:val="40"/>
          <w:lang w:val="en-GB"/>
        </w:rPr>
        <w:t>)</w:t>
      </w:r>
    </w:p>
    <w:p w14:paraId="4F3FAA83" w14:textId="77777777" w:rsidR="002A607A" w:rsidRPr="006B2F50" w:rsidRDefault="002A607A" w:rsidP="002A607A">
      <w:pPr>
        <w:rPr>
          <w:rFonts w:cstheme="minorHAnsi"/>
          <w:sz w:val="24"/>
          <w:szCs w:val="24"/>
          <w:lang w:val="en-GB"/>
        </w:rPr>
      </w:pPr>
    </w:p>
    <w:p w14:paraId="1F386DC2" w14:textId="5450D482" w:rsidR="006B2F50" w:rsidRPr="006B2F50" w:rsidRDefault="000B5EDF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utzer*in</w:t>
      </w:r>
      <w:r w:rsidR="006B2F50" w:rsidRPr="006B2F50">
        <w:rPr>
          <w:rFonts w:cstheme="minorHAnsi"/>
          <w:b/>
          <w:sz w:val="24"/>
          <w:szCs w:val="24"/>
        </w:rPr>
        <w:t>/</w:t>
      </w:r>
    </w:p>
    <w:p w14:paraId="1FB7AAC6" w14:textId="3678BBE0" w:rsidR="006B2F50" w:rsidRPr="006B2F50" w:rsidRDefault="006B2F50" w:rsidP="006B2F50">
      <w:pPr>
        <w:pStyle w:val="KeinLeerraum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U</w:t>
      </w:r>
      <w:r w:rsidR="005D652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ser</w:t>
      </w:r>
      <w:r w:rsidR="000B5EDF" w:rsidRPr="006B2F50">
        <w:rPr>
          <w:rFonts w:cstheme="minorHAnsi"/>
          <w:b/>
          <w:sz w:val="24"/>
          <w:szCs w:val="24"/>
          <w:lang w:val="en-GB"/>
        </w:rPr>
        <w:t>:</w:t>
      </w:r>
    </w:p>
    <w:p w14:paraId="07678C3E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4D753DB6" w14:textId="77777777" w:rsidR="006B2F50" w:rsidRDefault="000B5EDF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Arbeitsgruppe</w:t>
      </w:r>
      <w:r w:rsidR="00BA3889" w:rsidRPr="006B2F50">
        <w:rPr>
          <w:rFonts w:cstheme="minorHAnsi"/>
          <w:b/>
          <w:sz w:val="24"/>
          <w:szCs w:val="24"/>
        </w:rPr>
        <w:t xml:space="preserve">/ </w:t>
      </w:r>
    </w:p>
    <w:p w14:paraId="46171323" w14:textId="68FFEADA" w:rsidR="006B2F50" w:rsidRPr="006B2F50" w:rsidRDefault="006B2F50" w:rsidP="006B2F50">
      <w:pPr>
        <w:pStyle w:val="KeinLeerraum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W</w:t>
      </w:r>
      <w:r w:rsidR="005D652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orking group</w:t>
      </w:r>
      <w:r w:rsidR="000B5EDF" w:rsidRPr="006B2F50">
        <w:rPr>
          <w:rFonts w:cstheme="minorHAnsi"/>
          <w:b/>
          <w:sz w:val="24"/>
          <w:szCs w:val="24"/>
        </w:rPr>
        <w:t>:</w:t>
      </w:r>
      <w:r w:rsidR="00FA103B" w:rsidRPr="006B2F50">
        <w:rPr>
          <w:rFonts w:cstheme="minorHAnsi"/>
          <w:b/>
          <w:sz w:val="24"/>
          <w:szCs w:val="24"/>
        </w:rPr>
        <w:t xml:space="preserve"> </w:t>
      </w:r>
    </w:p>
    <w:p w14:paraId="19A4C0B5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</w:rPr>
      </w:pPr>
    </w:p>
    <w:p w14:paraId="4021BC9A" w14:textId="0641271C" w:rsidR="006B2F50" w:rsidRDefault="007B0118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ame und Anschrift des Betreibers</w:t>
      </w:r>
      <w:r w:rsidR="005D652A" w:rsidRPr="006B2F50">
        <w:rPr>
          <w:rFonts w:cstheme="minorHAnsi"/>
          <w:b/>
          <w:sz w:val="24"/>
          <w:szCs w:val="24"/>
        </w:rPr>
        <w:t xml:space="preserve"> (z.B. </w:t>
      </w:r>
      <w:proofErr w:type="gramStart"/>
      <w:r w:rsidR="007420F0" w:rsidRPr="006B2F50">
        <w:rPr>
          <w:rFonts w:cstheme="minorHAnsi"/>
          <w:b/>
          <w:sz w:val="24"/>
          <w:szCs w:val="24"/>
        </w:rPr>
        <w:t>HHU)</w:t>
      </w:r>
      <w:r w:rsidR="006B2F50">
        <w:rPr>
          <w:rFonts w:cstheme="minorHAnsi"/>
          <w:b/>
          <w:sz w:val="24"/>
          <w:szCs w:val="24"/>
        </w:rPr>
        <w:t>/</w:t>
      </w:r>
      <w:proofErr w:type="gramEnd"/>
    </w:p>
    <w:p w14:paraId="203C774F" w14:textId="6F2F2E8A" w:rsidR="006B2F50" w:rsidRPr="008F4088" w:rsidRDefault="006B2F50" w:rsidP="006B2F50">
      <w:pPr>
        <w:pStyle w:val="KeinLeerraum"/>
        <w:ind w:firstLine="36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O</w:t>
      </w:r>
      <w:r w:rsidR="005D652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perator name and address</w:t>
      </w:r>
      <w:r w:rsidR="005D652A" w:rsidRPr="008F4088">
        <w:rPr>
          <w:rFonts w:cstheme="minorHAnsi"/>
          <w:b/>
          <w:color w:val="A6A6A6" w:themeColor="background1" w:themeShade="A6"/>
          <w:sz w:val="24"/>
          <w:szCs w:val="24"/>
          <w:lang w:val="en-GB"/>
        </w:rPr>
        <w:t xml:space="preserve"> </w:t>
      </w:r>
      <w:r w:rsidR="005D652A" w:rsidRPr="008F4088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(e.g. HHU)</w:t>
      </w:r>
      <w:r w:rsidR="007B0118" w:rsidRPr="008F4088">
        <w:rPr>
          <w:rFonts w:cstheme="minorHAnsi"/>
          <w:b/>
          <w:sz w:val="24"/>
          <w:szCs w:val="24"/>
          <w:lang w:val="en-GB"/>
        </w:rPr>
        <w:t>:</w:t>
      </w:r>
    </w:p>
    <w:p w14:paraId="4567D24E" w14:textId="77777777" w:rsidR="006B2F50" w:rsidRPr="008F4088" w:rsidRDefault="006B2F50" w:rsidP="006B2F50">
      <w:pPr>
        <w:pStyle w:val="KeinLeerraum"/>
        <w:rPr>
          <w:rFonts w:cstheme="minorHAnsi"/>
          <w:b/>
          <w:sz w:val="24"/>
          <w:szCs w:val="24"/>
          <w:lang w:val="en-GB"/>
        </w:rPr>
      </w:pPr>
    </w:p>
    <w:p w14:paraId="6B7F0631" w14:textId="7FA57025" w:rsidR="006B2F50" w:rsidRPr="006B2F50" w:rsidRDefault="00186C9A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Lage der gentechnischen Anlage</w:t>
      </w:r>
      <w:r w:rsidR="005D652A" w:rsidRPr="006B2F50">
        <w:rPr>
          <w:rFonts w:cstheme="minorHAnsi"/>
          <w:b/>
          <w:sz w:val="24"/>
          <w:szCs w:val="24"/>
        </w:rPr>
        <w:t xml:space="preserve"> </w:t>
      </w:r>
      <w:r w:rsidRPr="006B2F50">
        <w:rPr>
          <w:rFonts w:cstheme="minorHAnsi"/>
          <w:b/>
          <w:sz w:val="24"/>
          <w:szCs w:val="24"/>
        </w:rPr>
        <w:t xml:space="preserve">(Institut, </w:t>
      </w:r>
      <w:proofErr w:type="gramStart"/>
      <w:r w:rsidRPr="006B2F50">
        <w:rPr>
          <w:rFonts w:cstheme="minorHAnsi"/>
          <w:b/>
          <w:sz w:val="24"/>
          <w:szCs w:val="24"/>
        </w:rPr>
        <w:t>Gebäude)</w:t>
      </w:r>
      <w:r w:rsidR="006B2F50" w:rsidRPr="006B2F50">
        <w:rPr>
          <w:rFonts w:cstheme="minorHAnsi"/>
          <w:b/>
          <w:sz w:val="24"/>
          <w:szCs w:val="24"/>
        </w:rPr>
        <w:t>/</w:t>
      </w:r>
      <w:proofErr w:type="gramEnd"/>
    </w:p>
    <w:p w14:paraId="637D9D2B" w14:textId="4B125D20" w:rsidR="006B2F50" w:rsidRPr="006B2F50" w:rsidRDefault="006B2F50" w:rsidP="006B2F50">
      <w:pPr>
        <w:pStyle w:val="KeinLeerraum"/>
        <w:ind w:left="36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L</w:t>
      </w:r>
      <w:r w:rsidR="005D652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ocation of the genetic engineering facility</w:t>
      </w:r>
      <w:r w:rsidR="008938A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 xml:space="preserve"> (institute, building</w:t>
      </w:r>
      <w:bookmarkStart w:id="0" w:name="_Hlk126270832"/>
      <w:r w:rsidR="00DD3E1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)</w:t>
      </w:r>
      <w:r w:rsidR="00DD3E1A" w:rsidRPr="006B2F50">
        <w:rPr>
          <w:rFonts w:cstheme="minorHAnsi"/>
          <w:b/>
          <w:sz w:val="24"/>
          <w:szCs w:val="24"/>
          <w:lang w:val="en-GB"/>
        </w:rPr>
        <w:t>:</w:t>
      </w:r>
      <w:bookmarkEnd w:id="0"/>
    </w:p>
    <w:p w14:paraId="089399B6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  <w:lang w:val="en-GB"/>
        </w:rPr>
      </w:pPr>
    </w:p>
    <w:p w14:paraId="1C911E39" w14:textId="60513194" w:rsidR="006B2F50" w:rsidRDefault="00837815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ame des Projektleiters/der Projektleiterin</w:t>
      </w:r>
      <w:r w:rsidR="006B2F50">
        <w:rPr>
          <w:rFonts w:cstheme="minorHAnsi"/>
          <w:b/>
          <w:sz w:val="24"/>
          <w:szCs w:val="24"/>
        </w:rPr>
        <w:t>/</w:t>
      </w:r>
    </w:p>
    <w:p w14:paraId="5FB7EA38" w14:textId="7369EDC5" w:rsidR="006B2F50" w:rsidRPr="006B2F50" w:rsidRDefault="006B2F50" w:rsidP="006B2F50">
      <w:pPr>
        <w:pStyle w:val="KeinLeerraum"/>
        <w:ind w:left="36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N</w:t>
      </w:r>
      <w:r w:rsidR="008938A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 xml:space="preserve">ame of </w:t>
      </w:r>
      <w:r w:rsidR="00DD3E1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 xml:space="preserve">the </w:t>
      </w:r>
      <w:r w:rsidR="008938A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project manager</w:t>
      </w:r>
      <w:r w:rsidR="006C3C9E" w:rsidRPr="006B2F50">
        <w:rPr>
          <w:rFonts w:cstheme="minorHAnsi"/>
          <w:b/>
          <w:sz w:val="24"/>
          <w:szCs w:val="24"/>
          <w:lang w:val="en-GB"/>
        </w:rPr>
        <w:t>:</w:t>
      </w:r>
      <w:r w:rsidR="00B35F21" w:rsidRPr="006B2F50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3B2E641" w14:textId="77777777" w:rsidR="006B2F50" w:rsidRPr="006B2F50" w:rsidRDefault="006B2F50" w:rsidP="006B2F50">
      <w:pPr>
        <w:pStyle w:val="KeinLeerraum"/>
        <w:rPr>
          <w:rFonts w:cstheme="minorHAnsi"/>
          <w:b/>
          <w:sz w:val="24"/>
          <w:szCs w:val="24"/>
          <w:lang w:val="en-GB"/>
        </w:rPr>
      </w:pPr>
    </w:p>
    <w:p w14:paraId="37AF6A7C" w14:textId="77777777" w:rsidR="006B2F50" w:rsidRDefault="00186C9A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Name der Beauftragten für Biologische Sicherheit</w:t>
      </w:r>
      <w:r w:rsidR="006B2F50">
        <w:rPr>
          <w:rFonts w:cstheme="minorHAnsi"/>
          <w:b/>
          <w:sz w:val="24"/>
          <w:szCs w:val="24"/>
        </w:rPr>
        <w:t>/</w:t>
      </w:r>
    </w:p>
    <w:p w14:paraId="04DF8666" w14:textId="6B2903CC" w:rsidR="006B2F50" w:rsidRPr="006B2F50" w:rsidRDefault="006B2F50" w:rsidP="006B2F50">
      <w:pPr>
        <w:pStyle w:val="KeinLeerraum"/>
        <w:ind w:left="36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N</w:t>
      </w:r>
      <w:r w:rsidR="00304E12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 xml:space="preserve">ame of </w:t>
      </w:r>
      <w:r w:rsidR="00DD3E1A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 xml:space="preserve">the </w:t>
      </w:r>
      <w:r w:rsidR="00304E12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biosafety officer</w:t>
      </w:r>
      <w:bookmarkStart w:id="1" w:name="_Hlk126273955"/>
      <w:r w:rsidR="00DD3E1A" w:rsidRPr="006B2F50">
        <w:rPr>
          <w:rFonts w:cstheme="minorHAnsi"/>
          <w:b/>
          <w:sz w:val="24"/>
          <w:szCs w:val="24"/>
          <w:lang w:val="en-GB"/>
        </w:rPr>
        <w:t>:</w:t>
      </w:r>
      <w:bookmarkEnd w:id="1"/>
    </w:p>
    <w:p w14:paraId="0E339EEB" w14:textId="77777777" w:rsidR="006B2F50" w:rsidRPr="006B2F50" w:rsidRDefault="006B2F50" w:rsidP="006B2F50">
      <w:pPr>
        <w:pStyle w:val="Listenabsatz"/>
        <w:rPr>
          <w:rFonts w:cstheme="minorHAnsi"/>
          <w:b/>
          <w:sz w:val="24"/>
          <w:szCs w:val="24"/>
          <w:lang w:val="en-GB"/>
        </w:rPr>
      </w:pPr>
    </w:p>
    <w:p w14:paraId="31ABEF0F" w14:textId="25A8E2B1" w:rsidR="006B2F50" w:rsidRDefault="00837815" w:rsidP="006B2F50">
      <w:pPr>
        <w:pStyle w:val="KeinLeerraum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6B2F50">
        <w:rPr>
          <w:rFonts w:cstheme="minorHAnsi"/>
          <w:b/>
          <w:sz w:val="24"/>
          <w:szCs w:val="24"/>
        </w:rPr>
        <w:t>Sicherheitsstufe der Arbeit</w:t>
      </w:r>
      <w:r w:rsidR="006B2F50">
        <w:rPr>
          <w:rFonts w:cstheme="minorHAnsi"/>
          <w:b/>
          <w:sz w:val="24"/>
          <w:szCs w:val="24"/>
        </w:rPr>
        <w:t>/</w:t>
      </w:r>
    </w:p>
    <w:p w14:paraId="6E2B774C" w14:textId="14BC0529" w:rsidR="00837815" w:rsidRPr="006B2F50" w:rsidRDefault="006B2F50" w:rsidP="006B2F50">
      <w:pPr>
        <w:pStyle w:val="KeinLeerraum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S</w:t>
      </w:r>
      <w:r w:rsidR="00304E12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afety level</w:t>
      </w:r>
      <w:r w:rsidR="00BA3889" w:rsidRPr="006B2F50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 xml:space="preserve"> of work</w:t>
      </w:r>
      <w:r w:rsidR="00837815" w:rsidRPr="006B2F50">
        <w:rPr>
          <w:rFonts w:cstheme="minorHAnsi"/>
          <w:b/>
          <w:sz w:val="24"/>
          <w:szCs w:val="24"/>
        </w:rPr>
        <w:t>:</w:t>
      </w:r>
      <w:r w:rsidR="00837815" w:rsidRPr="006B2F50">
        <w:rPr>
          <w:rFonts w:cstheme="minorHAnsi"/>
          <w:sz w:val="24"/>
          <w:szCs w:val="24"/>
        </w:rPr>
        <w:t xml:space="preserve"> </w:t>
      </w:r>
      <w:r w:rsidR="00304E12" w:rsidRPr="006B2F50">
        <w:rPr>
          <w:rFonts w:cstheme="minorHAnsi"/>
          <w:sz w:val="24"/>
          <w:szCs w:val="24"/>
        </w:rPr>
        <w:t xml:space="preserve">    </w:t>
      </w:r>
      <w:r w:rsidRPr="006B2F50">
        <w:rPr>
          <w:rFonts w:cstheme="minorHAnsi"/>
          <w:sz w:val="24"/>
          <w:szCs w:val="24"/>
        </w:rPr>
        <w:tab/>
      </w:r>
      <w:r w:rsidRPr="006B2F5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04E12" w:rsidRPr="006B2F50">
        <w:rPr>
          <w:rFonts w:cstheme="minorHAnsi"/>
          <w:sz w:val="24"/>
          <w:szCs w:val="24"/>
        </w:rPr>
        <w:t xml:space="preserve"> </w:t>
      </w:r>
      <w:r w:rsidR="00186C9A" w:rsidRPr="006B2F50">
        <w:rPr>
          <w:rFonts w:cstheme="minorHAnsi"/>
          <w:b/>
          <w:bCs/>
          <w:sz w:val="24"/>
          <w:szCs w:val="24"/>
        </w:rPr>
        <w:t>1</w:t>
      </w:r>
      <w:r w:rsidR="00BA3889" w:rsidRPr="006B2F50">
        <w:rPr>
          <w:rFonts w:cstheme="minorHAnsi"/>
          <w:b/>
          <w:bCs/>
          <w:sz w:val="24"/>
          <w:szCs w:val="24"/>
        </w:rPr>
        <w:t xml:space="preserve"> </w:t>
      </w:r>
      <w:r w:rsidR="00186C9A" w:rsidRPr="006B2F50">
        <w:rPr>
          <w:rFonts w:cstheme="minorHAnsi"/>
          <w:b/>
          <w:bCs/>
          <w:sz w:val="24"/>
          <w:szCs w:val="24"/>
        </w:rPr>
        <w:fldChar w:fldCharType="begin"/>
      </w:r>
      <w:r w:rsidR="00186C9A" w:rsidRPr="006B2F50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6B2F50">
        <w:rPr>
          <w:rFonts w:cstheme="minorHAnsi"/>
          <w:b/>
          <w:bCs/>
          <w:sz w:val="24"/>
          <w:szCs w:val="24"/>
        </w:rPr>
        <w:fldChar w:fldCharType="end"/>
      </w:r>
      <w:r w:rsidR="00BA3889" w:rsidRPr="006B2F50">
        <w:rPr>
          <w:rFonts w:cstheme="minorHAnsi"/>
          <w:b/>
          <w:bCs/>
          <w:sz w:val="24"/>
          <w:szCs w:val="24"/>
        </w:rPr>
        <w:tab/>
        <w:t xml:space="preserve">  </w:t>
      </w:r>
      <w:r w:rsidR="00186C9A" w:rsidRPr="006B2F50">
        <w:rPr>
          <w:rFonts w:cstheme="minorHAnsi"/>
          <w:b/>
          <w:bCs/>
          <w:sz w:val="24"/>
          <w:szCs w:val="24"/>
        </w:rPr>
        <w:t>2</w:t>
      </w:r>
      <w:bookmarkStart w:id="2" w:name="_Hlk124762047"/>
      <w:r w:rsidR="00BA3889" w:rsidRPr="006B2F50">
        <w:rPr>
          <w:rFonts w:cstheme="minorHAnsi"/>
          <w:b/>
          <w:bCs/>
          <w:sz w:val="24"/>
          <w:szCs w:val="24"/>
        </w:rPr>
        <w:t xml:space="preserve"> </w:t>
      </w:r>
      <w:r w:rsidR="00186C9A" w:rsidRPr="006B2F50">
        <w:rPr>
          <w:rFonts w:cstheme="minorHAnsi"/>
          <w:b/>
          <w:bCs/>
          <w:sz w:val="24"/>
          <w:szCs w:val="24"/>
        </w:rPr>
        <w:fldChar w:fldCharType="begin"/>
      </w:r>
      <w:r w:rsidR="00186C9A" w:rsidRPr="006B2F50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6B2F50">
        <w:rPr>
          <w:rFonts w:cstheme="minorHAnsi"/>
          <w:b/>
          <w:bCs/>
          <w:sz w:val="24"/>
          <w:szCs w:val="24"/>
        </w:rPr>
        <w:fldChar w:fldCharType="end"/>
      </w:r>
      <w:bookmarkEnd w:id="2"/>
      <w:r w:rsidR="00BA3889" w:rsidRPr="006B2F50">
        <w:rPr>
          <w:rFonts w:cstheme="minorHAnsi"/>
          <w:b/>
          <w:bCs/>
          <w:sz w:val="24"/>
          <w:szCs w:val="24"/>
        </w:rPr>
        <w:tab/>
        <w:t xml:space="preserve">  </w:t>
      </w:r>
      <w:r w:rsidR="00186C9A" w:rsidRPr="006B2F50">
        <w:rPr>
          <w:rFonts w:cstheme="minorHAnsi"/>
          <w:b/>
          <w:bCs/>
          <w:sz w:val="24"/>
          <w:szCs w:val="24"/>
        </w:rPr>
        <w:t xml:space="preserve">3 </w:t>
      </w:r>
      <w:r w:rsidR="00186C9A" w:rsidRPr="006B2F50">
        <w:rPr>
          <w:rFonts w:cstheme="minorHAnsi"/>
          <w:b/>
          <w:bCs/>
          <w:sz w:val="24"/>
          <w:szCs w:val="24"/>
        </w:rPr>
        <w:fldChar w:fldCharType="begin"/>
      </w:r>
      <w:r w:rsidR="00186C9A" w:rsidRPr="006B2F50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6B2F50">
        <w:rPr>
          <w:rFonts w:cstheme="minorHAnsi"/>
          <w:b/>
          <w:bCs/>
          <w:sz w:val="24"/>
          <w:szCs w:val="24"/>
        </w:rPr>
        <w:fldChar w:fldCharType="end"/>
      </w:r>
      <w:r w:rsidR="00BA3889" w:rsidRPr="006B2F50">
        <w:rPr>
          <w:rFonts w:cstheme="minorHAnsi"/>
          <w:b/>
          <w:bCs/>
          <w:sz w:val="24"/>
          <w:szCs w:val="24"/>
        </w:rPr>
        <w:tab/>
        <w:t xml:space="preserve">  </w:t>
      </w:r>
      <w:r w:rsidR="00186C9A" w:rsidRPr="006B2F50">
        <w:rPr>
          <w:rFonts w:cstheme="minorHAnsi"/>
          <w:b/>
          <w:bCs/>
          <w:sz w:val="24"/>
          <w:szCs w:val="24"/>
        </w:rPr>
        <w:t xml:space="preserve">4 </w:t>
      </w:r>
      <w:r w:rsidR="00186C9A" w:rsidRPr="006B2F50">
        <w:rPr>
          <w:rFonts w:cstheme="minorHAnsi"/>
          <w:b/>
          <w:bCs/>
          <w:sz w:val="24"/>
          <w:szCs w:val="24"/>
        </w:rPr>
        <w:fldChar w:fldCharType="begin"/>
      </w:r>
      <w:r w:rsidR="00186C9A" w:rsidRPr="006B2F50">
        <w:rPr>
          <w:rFonts w:cstheme="minorHAnsi"/>
          <w:b/>
          <w:bCs/>
          <w:sz w:val="24"/>
          <w:szCs w:val="24"/>
        </w:rPr>
        <w:instrText>SYMBOL 111 \f "Wingdings"</w:instrText>
      </w:r>
      <w:r w:rsidR="00186C9A" w:rsidRPr="006B2F50">
        <w:rPr>
          <w:rFonts w:cstheme="minorHAnsi"/>
          <w:b/>
          <w:bCs/>
          <w:sz w:val="24"/>
          <w:szCs w:val="24"/>
        </w:rPr>
        <w:fldChar w:fldCharType="end"/>
      </w:r>
    </w:p>
    <w:p w14:paraId="0947115B" w14:textId="77777777" w:rsidR="00186C9A" w:rsidRPr="00DD3E1A" w:rsidRDefault="00186C9A" w:rsidP="00186C9A">
      <w:pPr>
        <w:spacing w:before="120"/>
        <w:jc w:val="both"/>
        <w:rPr>
          <w:rFonts w:ascii="Calibri" w:hAnsi="Calibri" w:cs="Arial"/>
          <w:bCs/>
          <w:sz w:val="20"/>
          <w:szCs w:val="20"/>
        </w:rPr>
      </w:pPr>
    </w:p>
    <w:p w14:paraId="0A537A57" w14:textId="78B22CBE" w:rsidR="00186C9A" w:rsidRPr="006B2F50" w:rsidRDefault="00186C9A" w:rsidP="00186C9A">
      <w:pPr>
        <w:pStyle w:val="berschrift1"/>
        <w:rPr>
          <w:rFonts w:asciiTheme="minorHAnsi" w:hAnsiTheme="minorHAnsi"/>
          <w:sz w:val="26"/>
          <w:szCs w:val="26"/>
        </w:rPr>
      </w:pPr>
      <w:r w:rsidRPr="006B2F50">
        <w:rPr>
          <w:rFonts w:asciiTheme="minorHAnsi" w:hAnsiTheme="minorHAnsi"/>
          <w:sz w:val="26"/>
          <w:szCs w:val="26"/>
        </w:rPr>
        <w:t>Thema der Arbeit</w:t>
      </w:r>
      <w:r w:rsidR="00BA3889" w:rsidRPr="006B2F50">
        <w:rPr>
          <w:rFonts w:asciiTheme="minorHAnsi" w:hAnsiTheme="minorHAnsi"/>
          <w:sz w:val="26"/>
          <w:szCs w:val="26"/>
        </w:rPr>
        <w:t xml:space="preserve">/ </w:t>
      </w:r>
      <w:proofErr w:type="spellStart"/>
      <w:r w:rsidR="00BA3889" w:rsidRPr="006B2F50">
        <w:rPr>
          <w:rFonts w:asciiTheme="minorHAnsi" w:hAnsiTheme="minorHAnsi"/>
          <w:sz w:val="26"/>
          <w:szCs w:val="26"/>
        </w:rPr>
        <w:t>work</w:t>
      </w:r>
      <w:proofErr w:type="spellEnd"/>
      <w:r w:rsidR="00BA3889" w:rsidRPr="006B2F5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BA3889" w:rsidRPr="006B2F50">
        <w:rPr>
          <w:rFonts w:asciiTheme="minorHAnsi" w:hAnsiTheme="minorHAnsi"/>
          <w:sz w:val="26"/>
          <w:szCs w:val="26"/>
        </w:rPr>
        <w:t>subject</w:t>
      </w:r>
      <w:proofErr w:type="spellEnd"/>
      <w:r w:rsidRPr="006B2F50">
        <w:rPr>
          <w:rFonts w:asciiTheme="minorHAnsi" w:hAnsiTheme="minorHAnsi"/>
          <w:sz w:val="26"/>
          <w:szCs w:val="26"/>
        </w:rPr>
        <w:t>:</w:t>
      </w:r>
    </w:p>
    <w:p w14:paraId="78119051" w14:textId="48973BF7" w:rsidR="00186C9A" w:rsidRDefault="00186C9A" w:rsidP="00186C9A"/>
    <w:p w14:paraId="29823527" w14:textId="7E08CD09" w:rsidR="00DD3E1A" w:rsidRDefault="00DD3E1A" w:rsidP="00DD3E1A"/>
    <w:p w14:paraId="32AEC3A3" w14:textId="7594174F" w:rsidR="00DD3E1A" w:rsidRDefault="00DD3E1A" w:rsidP="00DD3E1A"/>
    <w:p w14:paraId="4D4F1C66" w14:textId="77777777" w:rsidR="00DD3E1A" w:rsidRDefault="00DD3E1A" w:rsidP="00DD3E1A"/>
    <w:p w14:paraId="79DA0E52" w14:textId="3D6448FE" w:rsidR="00DD3E1A" w:rsidRDefault="00DD3E1A" w:rsidP="00DD3E1A"/>
    <w:p w14:paraId="4B5103BA" w14:textId="77777777" w:rsidR="00DD3E1A" w:rsidRPr="00DD3E1A" w:rsidRDefault="00DD3E1A" w:rsidP="00DD3E1A"/>
    <w:p w14:paraId="1866E5F7" w14:textId="10EF80B1" w:rsidR="00186C9A" w:rsidRPr="008F4088" w:rsidRDefault="00186C9A" w:rsidP="00186C9A">
      <w:pPr>
        <w:pStyle w:val="berschrift1"/>
        <w:rPr>
          <w:rFonts w:asciiTheme="minorHAnsi" w:hAnsiTheme="minorHAnsi"/>
          <w:sz w:val="26"/>
          <w:szCs w:val="26"/>
        </w:rPr>
      </w:pPr>
      <w:r w:rsidRPr="008F4088">
        <w:rPr>
          <w:rFonts w:asciiTheme="minorHAnsi" w:hAnsiTheme="minorHAnsi"/>
          <w:sz w:val="26"/>
          <w:szCs w:val="26"/>
        </w:rPr>
        <w:t>Beschreibung des Projektes, der Zielsetzung und der dazugehörigen Arbeitsschritte</w:t>
      </w:r>
      <w:r w:rsidR="00C843D3" w:rsidRPr="008F4088">
        <w:rPr>
          <w:rFonts w:asciiTheme="minorHAnsi" w:hAnsiTheme="minorHAnsi"/>
          <w:sz w:val="26"/>
          <w:szCs w:val="26"/>
        </w:rPr>
        <w:t xml:space="preserve">/ </w:t>
      </w:r>
      <w:r w:rsidR="006B2F50" w:rsidRPr="008F4088">
        <w:rPr>
          <w:rFonts w:asciiTheme="minorHAnsi" w:hAnsiTheme="minorHAnsi"/>
          <w:sz w:val="26"/>
          <w:szCs w:val="26"/>
        </w:rPr>
        <w:t>D</w:t>
      </w:r>
      <w:r w:rsidR="00C843D3" w:rsidRPr="008F4088">
        <w:rPr>
          <w:rFonts w:asciiTheme="minorHAnsi" w:hAnsiTheme="minorHAnsi"/>
          <w:sz w:val="26"/>
          <w:szCs w:val="26"/>
        </w:rPr>
        <w:t xml:space="preserve">escription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of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the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project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the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purpose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and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the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associated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work</w:t>
      </w:r>
      <w:proofErr w:type="spellEnd"/>
      <w:r w:rsidR="00C843D3" w:rsidRPr="008F408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steps</w:t>
      </w:r>
      <w:proofErr w:type="spellEnd"/>
      <w:r w:rsidRPr="008F4088">
        <w:rPr>
          <w:rFonts w:asciiTheme="minorHAnsi" w:hAnsiTheme="minorHAnsi"/>
          <w:sz w:val="26"/>
          <w:szCs w:val="26"/>
        </w:rPr>
        <w:t>:</w:t>
      </w:r>
    </w:p>
    <w:p w14:paraId="52761DED" w14:textId="0AE0138C" w:rsidR="00186C9A" w:rsidRDefault="00186C9A" w:rsidP="00E7202B">
      <w:pPr>
        <w:jc w:val="both"/>
        <w:rPr>
          <w:rFonts w:ascii="Calibri" w:hAnsi="Calibri" w:cs="Arial"/>
        </w:rPr>
      </w:pPr>
    </w:p>
    <w:p w14:paraId="515A86E0" w14:textId="7DC78EE5" w:rsidR="00186C9A" w:rsidRDefault="00186C9A" w:rsidP="00E7202B">
      <w:pPr>
        <w:jc w:val="both"/>
        <w:rPr>
          <w:rFonts w:ascii="Calibri" w:hAnsi="Calibri" w:cs="Arial"/>
        </w:rPr>
      </w:pPr>
    </w:p>
    <w:p w14:paraId="146B9560" w14:textId="313BEDF3" w:rsidR="00C90E35" w:rsidRDefault="00C90E35" w:rsidP="00E7202B">
      <w:pPr>
        <w:jc w:val="both"/>
        <w:rPr>
          <w:rFonts w:ascii="Calibri" w:hAnsi="Calibri" w:cs="Arial"/>
        </w:rPr>
      </w:pPr>
    </w:p>
    <w:p w14:paraId="37A15025" w14:textId="775079FE" w:rsidR="007B0118" w:rsidRDefault="007B0118" w:rsidP="00E7202B">
      <w:pPr>
        <w:jc w:val="both"/>
        <w:rPr>
          <w:rFonts w:ascii="Calibri" w:hAnsi="Calibri" w:cs="Arial"/>
        </w:rPr>
      </w:pPr>
    </w:p>
    <w:p w14:paraId="1DDD8348" w14:textId="77777777" w:rsidR="00DD3E1A" w:rsidRDefault="00DD3E1A" w:rsidP="00E7202B">
      <w:pPr>
        <w:jc w:val="both"/>
        <w:rPr>
          <w:rFonts w:ascii="Calibri" w:hAnsi="Calibri" w:cs="Arial"/>
        </w:rPr>
      </w:pPr>
      <w:bookmarkStart w:id="3" w:name="_GoBack"/>
      <w:bookmarkEnd w:id="3"/>
    </w:p>
    <w:p w14:paraId="52F6DF25" w14:textId="2ECF00E3" w:rsidR="00186C9A" w:rsidRPr="00186C9A" w:rsidRDefault="00186C9A" w:rsidP="00186C9A">
      <w:pPr>
        <w:pStyle w:val="berschrift1"/>
        <w:rPr>
          <w:rFonts w:asciiTheme="minorHAnsi" w:hAnsiTheme="minorHAnsi"/>
          <w:sz w:val="26"/>
          <w:szCs w:val="26"/>
        </w:rPr>
      </w:pPr>
      <w:r w:rsidRPr="00186C9A">
        <w:rPr>
          <w:rFonts w:asciiTheme="minorHAnsi" w:hAnsiTheme="minorHAnsi"/>
          <w:sz w:val="26"/>
          <w:szCs w:val="26"/>
        </w:rPr>
        <w:lastRenderedPageBreak/>
        <w:t>Risikobewertung</w:t>
      </w:r>
      <w:r w:rsidR="00C843D3">
        <w:rPr>
          <w:rFonts w:asciiTheme="minorHAnsi" w:hAnsiTheme="minorHAnsi"/>
          <w:sz w:val="26"/>
          <w:szCs w:val="26"/>
        </w:rPr>
        <w:t xml:space="preserve">/ </w:t>
      </w:r>
      <w:r w:rsidR="00C843D3" w:rsidRPr="00DD3E1A">
        <w:rPr>
          <w:rFonts w:asciiTheme="minorHAnsi" w:hAnsiTheme="minorHAnsi"/>
          <w:sz w:val="26"/>
          <w:szCs w:val="26"/>
        </w:rPr>
        <w:t xml:space="preserve">Risk </w:t>
      </w:r>
      <w:proofErr w:type="spellStart"/>
      <w:r w:rsidR="00C843D3" w:rsidRPr="008F4088">
        <w:rPr>
          <w:rFonts w:asciiTheme="minorHAnsi" w:hAnsiTheme="minorHAnsi"/>
          <w:sz w:val="26"/>
          <w:szCs w:val="26"/>
        </w:rPr>
        <w:t>assessment</w:t>
      </w:r>
      <w:proofErr w:type="spellEnd"/>
      <w:r w:rsidRPr="00186C9A">
        <w:rPr>
          <w:rFonts w:asciiTheme="minorHAnsi" w:hAnsiTheme="minorHAnsi"/>
          <w:sz w:val="26"/>
          <w:szCs w:val="26"/>
        </w:rPr>
        <w:t>:</w:t>
      </w:r>
    </w:p>
    <w:p w14:paraId="7B5475B9" w14:textId="77777777" w:rsidR="00C843D3" w:rsidRDefault="00C90E35" w:rsidP="006B2F50">
      <w:pPr>
        <w:spacing w:before="120" w:line="240" w:lineRule="atLeast"/>
        <w:jc w:val="both"/>
        <w:rPr>
          <w:rFonts w:cstheme="minorHAnsi"/>
          <w:sz w:val="24"/>
          <w:szCs w:val="24"/>
        </w:rPr>
      </w:pPr>
      <w:r w:rsidRPr="00C90E35">
        <w:rPr>
          <w:rFonts w:cstheme="minorHAnsi"/>
          <w:sz w:val="24"/>
          <w:szCs w:val="24"/>
        </w:rPr>
        <w:t xml:space="preserve">Hierbei handelt es sich um eine konkrete Bewertung der verwendeten Organismen und übertragenen Gene eines Projektes, durchzuführen </w:t>
      </w:r>
      <w:r w:rsidRPr="00C90E35">
        <w:rPr>
          <w:rFonts w:cstheme="minorHAnsi"/>
          <w:b/>
          <w:bCs/>
          <w:sz w:val="24"/>
          <w:szCs w:val="24"/>
        </w:rPr>
        <w:t>vor Aufnahme der Arbeit</w:t>
      </w:r>
      <w:r w:rsidRPr="00C90E35">
        <w:rPr>
          <w:rFonts w:cstheme="minorHAnsi"/>
          <w:sz w:val="24"/>
          <w:szCs w:val="24"/>
        </w:rPr>
        <w:t xml:space="preserve"> und </w:t>
      </w:r>
      <w:r w:rsidRPr="00C90E35">
        <w:rPr>
          <w:rFonts w:cstheme="minorHAnsi"/>
          <w:b/>
          <w:bCs/>
          <w:sz w:val="24"/>
          <w:szCs w:val="24"/>
        </w:rPr>
        <w:t>in regelmäßigen Abständen</w:t>
      </w:r>
      <w:r w:rsidRPr="00C90E35">
        <w:rPr>
          <w:rFonts w:cstheme="minorHAnsi"/>
          <w:sz w:val="24"/>
          <w:szCs w:val="24"/>
        </w:rPr>
        <w:t>.</w:t>
      </w:r>
      <w:r w:rsidR="00C843D3">
        <w:rPr>
          <w:rFonts w:cstheme="minorHAnsi"/>
          <w:sz w:val="24"/>
          <w:szCs w:val="24"/>
        </w:rPr>
        <w:t xml:space="preserve"> </w:t>
      </w:r>
    </w:p>
    <w:p w14:paraId="7EDDC229" w14:textId="6BFF7E66" w:rsidR="00C843D3" w:rsidRPr="00462AF2" w:rsidRDefault="00C843D3" w:rsidP="006B2F50">
      <w:pPr>
        <w:spacing w:before="120" w:line="240" w:lineRule="atLeast"/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462AF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This is a concrete assessment of the used organisms and genes transferred in a project, to be done </w:t>
      </w:r>
      <w:r w:rsidRPr="00462AF2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before starting the work</w:t>
      </w:r>
      <w:r w:rsidRPr="00462AF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and </w:t>
      </w:r>
      <w:r w:rsidRPr="00462AF2">
        <w:rPr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at regular intervals</w:t>
      </w:r>
      <w:r w:rsidRPr="00462AF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. </w:t>
      </w:r>
    </w:p>
    <w:p w14:paraId="403B6510" w14:textId="72353922" w:rsidR="00C90E35" w:rsidRPr="00C843D3" w:rsidRDefault="00C90E35" w:rsidP="00C90E35">
      <w:pPr>
        <w:spacing w:before="120" w:line="240" w:lineRule="atLeast"/>
        <w:rPr>
          <w:rFonts w:cstheme="minorHAnsi"/>
          <w:sz w:val="24"/>
          <w:szCs w:val="24"/>
          <w:lang w:val="en-GB"/>
        </w:rPr>
      </w:pPr>
      <w:r w:rsidRPr="00C843D3">
        <w:rPr>
          <w:rFonts w:cstheme="minorHAnsi"/>
          <w:sz w:val="24"/>
          <w:szCs w:val="24"/>
          <w:lang w:val="en-GB"/>
        </w:rPr>
        <w:t xml:space="preserve"> </w:t>
      </w:r>
    </w:p>
    <w:p w14:paraId="06DCFF38" w14:textId="77777777" w:rsidR="00C843D3" w:rsidRDefault="007B0118" w:rsidP="003C4E1B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Verwendete Spenderorganismen und deren Risikogruppen</w:t>
      </w:r>
      <w:r w:rsidR="00C843D3">
        <w:rPr>
          <w:rFonts w:cstheme="minorHAnsi"/>
          <w:sz w:val="24"/>
          <w:szCs w:val="24"/>
        </w:rPr>
        <w:t>/</w:t>
      </w:r>
    </w:p>
    <w:p w14:paraId="0FFFBB82" w14:textId="093EA2F3" w:rsidR="003C4E1B" w:rsidRDefault="00462AF2" w:rsidP="00C843D3">
      <w:pPr>
        <w:pStyle w:val="Listenabsatz"/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Used </w:t>
      </w:r>
      <w:r w:rsidR="00C843D3" w:rsidRPr="00C843D3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>Donor organisms and their risk groups</w:t>
      </w:r>
      <w:r w:rsidR="003C4E1B" w:rsidRPr="00C843D3">
        <w:rPr>
          <w:rFonts w:cstheme="minorHAnsi"/>
          <w:sz w:val="24"/>
          <w:szCs w:val="24"/>
          <w:lang w:val="en-GB"/>
        </w:rPr>
        <w:t>:</w:t>
      </w:r>
    </w:p>
    <w:p w14:paraId="01747BEE" w14:textId="77777777" w:rsidR="00C843D3" w:rsidRPr="00C843D3" w:rsidRDefault="00C843D3" w:rsidP="00C843D3">
      <w:pPr>
        <w:pStyle w:val="Listenabsatz"/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531A4974" w14:textId="77777777" w:rsidR="00C843D3" w:rsidRDefault="007B0118" w:rsidP="003C4E1B">
      <w:pPr>
        <w:pStyle w:val="Listenabsatz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Gefährdungspotentiale der übertragenen Nukleinsäuren</w:t>
      </w:r>
      <w:r w:rsidR="00C843D3">
        <w:rPr>
          <w:rFonts w:cstheme="minorHAnsi"/>
          <w:sz w:val="24"/>
          <w:szCs w:val="24"/>
        </w:rPr>
        <w:t>/</w:t>
      </w:r>
    </w:p>
    <w:p w14:paraId="7C510DEC" w14:textId="0A8DFF9E" w:rsidR="003C4E1B" w:rsidRDefault="00C843D3" w:rsidP="00DC5EAD">
      <w:pPr>
        <w:pStyle w:val="Listenabsatz"/>
        <w:spacing w:before="240" w:line="360" w:lineRule="auto"/>
        <w:rPr>
          <w:rFonts w:cstheme="minorHAnsi"/>
          <w:sz w:val="24"/>
          <w:szCs w:val="24"/>
          <w:lang w:val="en-GB"/>
        </w:rPr>
      </w:pPr>
      <w:r w:rsidRPr="00C843D3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>Potential hazards of transferred nucleic acids</w:t>
      </w:r>
      <w:r w:rsidR="007B0118" w:rsidRPr="00C843D3">
        <w:rPr>
          <w:rFonts w:cstheme="minorHAnsi"/>
          <w:sz w:val="24"/>
          <w:szCs w:val="24"/>
          <w:lang w:val="en-GB"/>
        </w:rPr>
        <w:t>:</w:t>
      </w:r>
    </w:p>
    <w:p w14:paraId="049415F0" w14:textId="77777777" w:rsidR="00DC5EAD" w:rsidRPr="00DC5EAD" w:rsidRDefault="00DC5EAD" w:rsidP="00DC5EAD">
      <w:pPr>
        <w:pStyle w:val="Listenabsatz"/>
        <w:spacing w:before="240" w:line="360" w:lineRule="auto"/>
        <w:rPr>
          <w:rFonts w:cstheme="minorHAnsi"/>
          <w:sz w:val="24"/>
          <w:szCs w:val="24"/>
          <w:lang w:val="en-GB"/>
        </w:rPr>
      </w:pPr>
    </w:p>
    <w:p w14:paraId="10B045E7" w14:textId="77777777" w:rsidR="00C843D3" w:rsidRDefault="007B0118" w:rsidP="003C4E1B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Verwendete Vektoren</w:t>
      </w:r>
      <w:r w:rsidR="00C843D3">
        <w:rPr>
          <w:rFonts w:cstheme="minorHAnsi"/>
          <w:sz w:val="24"/>
          <w:szCs w:val="24"/>
        </w:rPr>
        <w:t>/</w:t>
      </w:r>
    </w:p>
    <w:p w14:paraId="6420FD56" w14:textId="34C36A8E" w:rsidR="003C4E1B" w:rsidRDefault="00C843D3" w:rsidP="00462AF2">
      <w:pPr>
        <w:pStyle w:val="Listenabsatz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843D3">
        <w:rPr>
          <w:rFonts w:cstheme="minorHAnsi"/>
          <w:i/>
          <w:color w:val="A6A6A6" w:themeColor="background1" w:themeShade="A6"/>
          <w:sz w:val="24"/>
          <w:szCs w:val="24"/>
        </w:rPr>
        <w:t>Used</w:t>
      </w:r>
      <w:proofErr w:type="spellEnd"/>
      <w:r w:rsidRPr="00C843D3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843D3">
        <w:rPr>
          <w:rFonts w:cstheme="minorHAnsi"/>
          <w:i/>
          <w:color w:val="A6A6A6" w:themeColor="background1" w:themeShade="A6"/>
          <w:sz w:val="24"/>
          <w:szCs w:val="24"/>
        </w:rPr>
        <w:t>vectors</w:t>
      </w:r>
      <w:proofErr w:type="spellEnd"/>
      <w:r w:rsidR="007B0118" w:rsidRPr="003C4E1B">
        <w:rPr>
          <w:rFonts w:cstheme="minorHAnsi"/>
          <w:sz w:val="24"/>
          <w:szCs w:val="24"/>
        </w:rPr>
        <w:t>:</w:t>
      </w:r>
    </w:p>
    <w:p w14:paraId="47DB8C6C" w14:textId="77777777" w:rsidR="00462AF2" w:rsidRPr="00462AF2" w:rsidRDefault="00462AF2" w:rsidP="00462AF2">
      <w:pPr>
        <w:pStyle w:val="Listenabsatz"/>
        <w:spacing w:line="360" w:lineRule="auto"/>
        <w:jc w:val="both"/>
        <w:rPr>
          <w:rFonts w:cstheme="minorHAnsi"/>
          <w:sz w:val="24"/>
          <w:szCs w:val="24"/>
        </w:rPr>
      </w:pPr>
    </w:p>
    <w:p w14:paraId="32D1BE8E" w14:textId="4FD8344F" w:rsidR="00462AF2" w:rsidRDefault="007B0118" w:rsidP="003C4E1B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Verwendete Empfängerorganismen und deren Risikogruppen</w:t>
      </w:r>
      <w:r w:rsidR="00DA3E75">
        <w:rPr>
          <w:rFonts w:cstheme="minorHAnsi"/>
          <w:sz w:val="24"/>
          <w:szCs w:val="24"/>
        </w:rPr>
        <w:t>/</w:t>
      </w:r>
    </w:p>
    <w:p w14:paraId="3755FAB6" w14:textId="05F0F0F1" w:rsidR="003C4E1B" w:rsidRDefault="00462AF2" w:rsidP="00462AF2">
      <w:pPr>
        <w:pStyle w:val="Listenabsatz"/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462AF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>Used Recipient organisms and their risk groups</w:t>
      </w:r>
      <w:r w:rsidRPr="00462AF2">
        <w:rPr>
          <w:rFonts w:cstheme="minorHAnsi"/>
          <w:sz w:val="24"/>
          <w:szCs w:val="24"/>
          <w:lang w:val="en-GB"/>
        </w:rPr>
        <w:t xml:space="preserve">: </w:t>
      </w:r>
    </w:p>
    <w:p w14:paraId="075805AD" w14:textId="77777777" w:rsidR="00462AF2" w:rsidRPr="00462AF2" w:rsidRDefault="00462AF2" w:rsidP="00462AF2">
      <w:pPr>
        <w:pStyle w:val="Listenabsatz"/>
        <w:spacing w:line="360" w:lineRule="auto"/>
        <w:jc w:val="both"/>
        <w:rPr>
          <w:rFonts w:cstheme="minorHAnsi"/>
          <w:color w:val="A6A6A6" w:themeColor="background1" w:themeShade="A6"/>
          <w:sz w:val="24"/>
          <w:szCs w:val="24"/>
          <w:lang w:val="en-GB"/>
        </w:rPr>
      </w:pPr>
    </w:p>
    <w:p w14:paraId="595CF45E" w14:textId="345B8DDF" w:rsidR="007B0118" w:rsidRDefault="007B0118" w:rsidP="003C4E1B">
      <w:pPr>
        <w:pStyle w:val="Listenabsatz"/>
        <w:numPr>
          <w:ilvl w:val="0"/>
          <w:numId w:val="8"/>
        </w:numPr>
        <w:spacing w:before="240" w:line="360" w:lineRule="auto"/>
        <w:rPr>
          <w:rFonts w:cstheme="minorHAnsi"/>
          <w:sz w:val="24"/>
          <w:szCs w:val="24"/>
        </w:rPr>
      </w:pPr>
      <w:r w:rsidRPr="003C4E1B">
        <w:rPr>
          <w:rFonts w:cstheme="minorHAnsi"/>
          <w:sz w:val="24"/>
          <w:szCs w:val="24"/>
        </w:rPr>
        <w:t>Erzeugte GVO und deren Risikogruppen</w:t>
      </w:r>
      <w:r w:rsidR="00DA3E75">
        <w:rPr>
          <w:rFonts w:cstheme="minorHAnsi"/>
          <w:sz w:val="24"/>
          <w:szCs w:val="24"/>
        </w:rPr>
        <w:t>/</w:t>
      </w:r>
    </w:p>
    <w:p w14:paraId="1E87F8A2" w14:textId="0E3B19F4" w:rsidR="000013F2" w:rsidRDefault="000013F2" w:rsidP="000013F2">
      <w:pPr>
        <w:pStyle w:val="Listenabsatz"/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>Generated</w:t>
      </w:r>
      <w:r w:rsidRPr="00462AF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>GMOs</w:t>
      </w:r>
      <w:r w:rsidRPr="00462AF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and their risk groups</w:t>
      </w:r>
      <w:r w:rsidRPr="00462AF2">
        <w:rPr>
          <w:rFonts w:cstheme="minorHAnsi"/>
          <w:sz w:val="24"/>
          <w:szCs w:val="24"/>
          <w:lang w:val="en-GB"/>
        </w:rPr>
        <w:t xml:space="preserve">: </w:t>
      </w:r>
    </w:p>
    <w:p w14:paraId="1F1C5F7D" w14:textId="77777777" w:rsidR="000013F2" w:rsidRPr="000013F2" w:rsidRDefault="000013F2" w:rsidP="000013F2">
      <w:pPr>
        <w:pStyle w:val="Listenabsatz"/>
        <w:spacing w:before="240" w:line="360" w:lineRule="auto"/>
        <w:rPr>
          <w:rFonts w:cstheme="minorHAnsi"/>
          <w:sz w:val="24"/>
          <w:szCs w:val="24"/>
          <w:lang w:val="en-GB"/>
        </w:rPr>
      </w:pPr>
    </w:p>
    <w:p w14:paraId="6B689A8F" w14:textId="26FE5810" w:rsidR="00C90E35" w:rsidRPr="00462AF2" w:rsidRDefault="00C90E35" w:rsidP="00E7202B">
      <w:pPr>
        <w:jc w:val="both"/>
        <w:rPr>
          <w:rFonts w:ascii="Calibri" w:hAnsi="Calibri" w:cs="Arial"/>
          <w:lang w:val="en-GB"/>
        </w:rPr>
      </w:pPr>
    </w:p>
    <w:p w14:paraId="068517E3" w14:textId="3AF20A2D" w:rsidR="00C90E35" w:rsidRPr="00462AF2" w:rsidRDefault="00C90E35" w:rsidP="00E7202B">
      <w:pPr>
        <w:jc w:val="both"/>
        <w:rPr>
          <w:rFonts w:ascii="Calibri" w:hAnsi="Calibri" w:cs="Arial"/>
          <w:lang w:val="en-GB"/>
        </w:rPr>
      </w:pPr>
    </w:p>
    <w:p w14:paraId="1ABCC11F" w14:textId="22314FE8" w:rsidR="00C90E35" w:rsidRPr="00462AF2" w:rsidRDefault="00C90E35" w:rsidP="00E7202B">
      <w:pPr>
        <w:jc w:val="both"/>
        <w:rPr>
          <w:rFonts w:ascii="Calibri" w:hAnsi="Calibri" w:cs="Arial"/>
          <w:lang w:val="en-GB"/>
        </w:rPr>
      </w:pPr>
    </w:p>
    <w:p w14:paraId="58D34A4D" w14:textId="3CD64FB4" w:rsidR="007B0118" w:rsidRPr="00462AF2" w:rsidRDefault="007B0118" w:rsidP="00E7202B">
      <w:pPr>
        <w:jc w:val="both"/>
        <w:rPr>
          <w:rFonts w:ascii="Calibri" w:hAnsi="Calibri" w:cs="Arial"/>
          <w:lang w:val="en-GB"/>
        </w:rPr>
      </w:pPr>
    </w:p>
    <w:p w14:paraId="3BB8E20F" w14:textId="3EC53CCE" w:rsidR="007B0118" w:rsidRPr="00462AF2" w:rsidRDefault="007B0118" w:rsidP="00E7202B">
      <w:pPr>
        <w:jc w:val="both"/>
        <w:rPr>
          <w:rFonts w:ascii="Calibri" w:hAnsi="Calibri" w:cs="Arial"/>
          <w:lang w:val="en-GB"/>
        </w:rPr>
      </w:pPr>
    </w:p>
    <w:p w14:paraId="4F503589" w14:textId="77777777" w:rsidR="00DC5EAD" w:rsidRPr="00462AF2" w:rsidRDefault="00DC5EAD" w:rsidP="00E7202B">
      <w:pPr>
        <w:jc w:val="both"/>
        <w:rPr>
          <w:rFonts w:ascii="Calibri" w:hAnsi="Calibri" w:cs="Arial"/>
          <w:lang w:val="en-GB"/>
        </w:rPr>
      </w:pPr>
    </w:p>
    <w:p w14:paraId="6EDEB4D6" w14:textId="77777777" w:rsidR="007B0118" w:rsidRPr="00462AF2" w:rsidRDefault="007B0118" w:rsidP="00E7202B">
      <w:pPr>
        <w:jc w:val="both"/>
        <w:rPr>
          <w:rFonts w:ascii="Calibri" w:hAnsi="Calibri" w:cs="Arial"/>
          <w:lang w:val="en-GB"/>
        </w:rPr>
      </w:pPr>
    </w:p>
    <w:p w14:paraId="6BD3B474" w14:textId="579D56A8" w:rsidR="00E7202B" w:rsidRPr="005A203A" w:rsidRDefault="00FA103B" w:rsidP="00E7202B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</w:t>
      </w:r>
      <w:r w:rsidR="00DC5EAD">
        <w:rPr>
          <w:rFonts w:ascii="Calibri" w:hAnsi="Calibri" w:cs="Arial"/>
          <w:bCs/>
          <w:sz w:val="16"/>
          <w:szCs w:val="16"/>
        </w:rPr>
        <w:t xml:space="preserve">…. </w:t>
      </w:r>
      <w:r w:rsidR="00DC5EAD">
        <w:rPr>
          <w:rFonts w:ascii="Calibri" w:hAnsi="Calibri" w:cs="Arial"/>
          <w:bCs/>
          <w:sz w:val="16"/>
          <w:szCs w:val="16"/>
        </w:rPr>
        <w:tab/>
        <w:t xml:space="preserve"> </w:t>
      </w:r>
      <w:r>
        <w:rPr>
          <w:rFonts w:ascii="Calibri" w:hAnsi="Calibri" w:cs="Arial"/>
          <w:bCs/>
          <w:sz w:val="16"/>
          <w:szCs w:val="16"/>
        </w:rPr>
        <w:t xml:space="preserve">          ……………………………………………………………………………………………..</w:t>
      </w:r>
    </w:p>
    <w:p w14:paraId="2140923F" w14:textId="7B648EC5" w:rsidR="002A65E3" w:rsidRDefault="00E7202B" w:rsidP="00073B1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Datum, Unterschrift </w:t>
      </w:r>
      <w:r w:rsidR="007B0118">
        <w:rPr>
          <w:rFonts w:ascii="Calibri" w:hAnsi="Calibri" w:cs="Arial"/>
          <w:sz w:val="24"/>
          <w:szCs w:val="24"/>
        </w:rPr>
        <w:t>Projekt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</w:t>
      </w:r>
      <w:r w:rsidR="007B0118">
        <w:rPr>
          <w:rFonts w:ascii="Calibri" w:hAnsi="Calibri" w:cs="Arial"/>
          <w:sz w:val="24"/>
          <w:szCs w:val="24"/>
        </w:rPr>
        <w:t xml:space="preserve">               </w:t>
      </w:r>
      <w:r w:rsidRPr="002A607A">
        <w:rPr>
          <w:rFonts w:ascii="Calibri" w:hAnsi="Calibri" w:cs="Arial"/>
          <w:sz w:val="24"/>
          <w:szCs w:val="24"/>
        </w:rPr>
        <w:t>Stempel oder Name in Druckbuchstaben</w:t>
      </w:r>
    </w:p>
    <w:p w14:paraId="5BC6268F" w14:textId="68A29DBE" w:rsidR="00DC5EAD" w:rsidRPr="00DC5EAD" w:rsidRDefault="00DC5EAD" w:rsidP="00073B15">
      <w:pPr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date, signature project manager</w:t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  <w:t xml:space="preserve">     </w:t>
      </w:r>
      <w:r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 </w:t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stamp or name in block letters</w:t>
      </w:r>
    </w:p>
    <w:sectPr w:rsidR="00DC5EAD" w:rsidRPr="00DC5EAD" w:rsidSect="00462AF2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4A48" w14:textId="77777777" w:rsidR="00330F4C" w:rsidRDefault="00330F4C">
      <w:r>
        <w:separator/>
      </w:r>
    </w:p>
  </w:endnote>
  <w:endnote w:type="continuationSeparator" w:id="0">
    <w:p w14:paraId="46403903" w14:textId="77777777" w:rsidR="00330F4C" w:rsidRDefault="003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7E27" w14:textId="30B60E34" w:rsidR="000B5804" w:rsidRPr="00375CDE" w:rsidRDefault="002A607A" w:rsidP="000B5804">
    <w:pPr>
      <w:pStyle w:val="Fuzeile"/>
      <w:jc w:val="right"/>
      <w:rPr>
        <w:sz w:val="22"/>
        <w:szCs w:val="22"/>
      </w:rPr>
    </w:pPr>
    <w:r>
      <w:rPr>
        <w:sz w:val="22"/>
        <w:szCs w:val="22"/>
      </w:rPr>
      <w:t>Version 0</w:t>
    </w:r>
    <w:r w:rsidR="007B0118">
      <w:rPr>
        <w:sz w:val="22"/>
        <w:szCs w:val="22"/>
      </w:rPr>
      <w:t>1</w:t>
    </w:r>
    <w:r>
      <w:rPr>
        <w:sz w:val="22"/>
        <w:szCs w:val="22"/>
      </w:rPr>
      <w:t>/202</w:t>
    </w:r>
    <w:r w:rsidR="00CF4355">
      <w:rPr>
        <w:sz w:val="22"/>
        <w:szCs w:val="22"/>
      </w:rPr>
      <w:t>3</w:t>
    </w:r>
    <w:r w:rsidRPr="002A607A">
      <w:rPr>
        <w:sz w:val="22"/>
        <w:szCs w:val="22"/>
      </w:rPr>
      <w:ptab w:relativeTo="margin" w:alignment="center" w:leader="none"/>
    </w:r>
    <w:r w:rsidRPr="002A607A">
      <w:rPr>
        <w:sz w:val="22"/>
        <w:szCs w:val="22"/>
      </w:rPr>
      <w:ptab w:relativeTo="margin" w:alignment="right" w:leader="none"/>
    </w:r>
    <w:r w:rsidRPr="002A607A">
      <w:rPr>
        <w:sz w:val="22"/>
        <w:szCs w:val="22"/>
      </w:rPr>
      <w:fldChar w:fldCharType="begin"/>
    </w:r>
    <w:r w:rsidRPr="002A607A">
      <w:rPr>
        <w:sz w:val="22"/>
        <w:szCs w:val="22"/>
      </w:rPr>
      <w:instrText>PAGE   \* MERGEFORMAT</w:instrText>
    </w:r>
    <w:r w:rsidRPr="002A607A">
      <w:rPr>
        <w:sz w:val="22"/>
        <w:szCs w:val="22"/>
      </w:rPr>
      <w:fldChar w:fldCharType="separate"/>
    </w:r>
    <w:r w:rsidR="002F520B">
      <w:rPr>
        <w:noProof/>
        <w:sz w:val="22"/>
        <w:szCs w:val="22"/>
      </w:rPr>
      <w:t>3</w:t>
    </w:r>
    <w:r w:rsidRPr="002A607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3403" w14:textId="77777777" w:rsidR="00330F4C" w:rsidRDefault="00330F4C">
      <w:r>
        <w:separator/>
      </w:r>
    </w:p>
  </w:footnote>
  <w:footnote w:type="continuationSeparator" w:id="0">
    <w:p w14:paraId="219222F8" w14:textId="77777777" w:rsidR="00330F4C" w:rsidRDefault="0033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BFD9" w14:textId="2521C653" w:rsidR="00703454" w:rsidRDefault="005F7244" w:rsidP="00703454">
    <w:pPr>
      <w:pStyle w:val="Kopfzeile"/>
      <w:tabs>
        <w:tab w:val="left" w:pos="7905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A5CC" wp14:editId="496F90E0">
          <wp:simplePos x="0" y="0"/>
          <wp:positionH relativeFrom="column">
            <wp:posOffset>4891405</wp:posOffset>
          </wp:positionH>
          <wp:positionV relativeFrom="paragraph">
            <wp:posOffset>-190500</wp:posOffset>
          </wp:positionV>
          <wp:extent cx="1013460" cy="6940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B1">
      <w:rPr>
        <w:rFonts w:ascii="Calibri" w:hAnsi="Calibri"/>
        <w:noProof/>
      </w:rPr>
      <w:drawing>
        <wp:inline distT="0" distB="0" distL="0" distR="0" wp14:anchorId="12F4C115" wp14:editId="477D9D5F">
          <wp:extent cx="1438275" cy="323850"/>
          <wp:effectExtent l="0" t="0" r="9525" b="0"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454">
      <w:rPr>
        <w:rFonts w:ascii="Calibri" w:hAnsi="Calibri"/>
      </w:rPr>
      <w:tab/>
    </w:r>
  </w:p>
  <w:p w14:paraId="1BC229C2" w14:textId="77777777" w:rsidR="002A607A" w:rsidRDefault="002A607A" w:rsidP="00703454">
    <w:pPr>
      <w:pStyle w:val="Kopfzeile"/>
      <w:tabs>
        <w:tab w:val="left" w:pos="79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C86"/>
    <w:multiLevelType w:val="hybridMultilevel"/>
    <w:tmpl w:val="2E561E3E"/>
    <w:lvl w:ilvl="0" w:tplc="F8CAE5F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1D1"/>
    <w:multiLevelType w:val="hybridMultilevel"/>
    <w:tmpl w:val="13B693E4"/>
    <w:lvl w:ilvl="0" w:tplc="0ED2F860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B01"/>
    <w:multiLevelType w:val="hybridMultilevel"/>
    <w:tmpl w:val="B5B804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08E5"/>
    <w:multiLevelType w:val="multilevel"/>
    <w:tmpl w:val="94C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F33"/>
    <w:multiLevelType w:val="hybridMultilevel"/>
    <w:tmpl w:val="F9C83A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B1127"/>
    <w:multiLevelType w:val="hybridMultilevel"/>
    <w:tmpl w:val="B9E88868"/>
    <w:lvl w:ilvl="0" w:tplc="7916CE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19FA"/>
    <w:multiLevelType w:val="hybridMultilevel"/>
    <w:tmpl w:val="9A344F9C"/>
    <w:lvl w:ilvl="0" w:tplc="CE5AF0FC">
      <w:start w:val="1"/>
      <w:numFmt w:val="bullet"/>
      <w:lvlText w:val="-"/>
      <w:lvlJc w:val="left"/>
      <w:pPr>
        <w:ind w:left="1080" w:hanging="360"/>
      </w:pPr>
      <w:rPr>
        <w:rFonts w:ascii="News Gothic MT" w:eastAsiaTheme="minorEastAsia" w:hAnsi="News Gothic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5D4F5C"/>
    <w:multiLevelType w:val="hybridMultilevel"/>
    <w:tmpl w:val="118A31DA"/>
    <w:lvl w:ilvl="0" w:tplc="413E687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77D0"/>
    <w:multiLevelType w:val="hybridMultilevel"/>
    <w:tmpl w:val="94C0267A"/>
    <w:lvl w:ilvl="0" w:tplc="D6CC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2D13"/>
    <w:multiLevelType w:val="hybridMultilevel"/>
    <w:tmpl w:val="5E288514"/>
    <w:lvl w:ilvl="0" w:tplc="93E8B8C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E2"/>
    <w:rsid w:val="000013F2"/>
    <w:rsid w:val="000277C4"/>
    <w:rsid w:val="00042A67"/>
    <w:rsid w:val="00056417"/>
    <w:rsid w:val="00073B15"/>
    <w:rsid w:val="0009057A"/>
    <w:rsid w:val="000B5804"/>
    <w:rsid w:val="000B5EDF"/>
    <w:rsid w:val="000C4129"/>
    <w:rsid w:val="000D6AB0"/>
    <w:rsid w:val="000E1541"/>
    <w:rsid w:val="00105153"/>
    <w:rsid w:val="00121855"/>
    <w:rsid w:val="00154481"/>
    <w:rsid w:val="001840A4"/>
    <w:rsid w:val="00186C9A"/>
    <w:rsid w:val="0019251F"/>
    <w:rsid w:val="001B5128"/>
    <w:rsid w:val="001D730E"/>
    <w:rsid w:val="00201BD2"/>
    <w:rsid w:val="00206681"/>
    <w:rsid w:val="002A607A"/>
    <w:rsid w:val="002A65E3"/>
    <w:rsid w:val="002E6B1B"/>
    <w:rsid w:val="002F1D9E"/>
    <w:rsid w:val="002F520B"/>
    <w:rsid w:val="00304B1A"/>
    <w:rsid w:val="00304E12"/>
    <w:rsid w:val="00304F47"/>
    <w:rsid w:val="00330F4C"/>
    <w:rsid w:val="00331245"/>
    <w:rsid w:val="00360602"/>
    <w:rsid w:val="00375CDE"/>
    <w:rsid w:val="00386125"/>
    <w:rsid w:val="003C4E1B"/>
    <w:rsid w:val="003C5E80"/>
    <w:rsid w:val="003E11B0"/>
    <w:rsid w:val="003E29FF"/>
    <w:rsid w:val="00422E2E"/>
    <w:rsid w:val="00462AF2"/>
    <w:rsid w:val="004F6180"/>
    <w:rsid w:val="0050557C"/>
    <w:rsid w:val="00533B17"/>
    <w:rsid w:val="005A203A"/>
    <w:rsid w:val="005D1327"/>
    <w:rsid w:val="005D652A"/>
    <w:rsid w:val="005D7C04"/>
    <w:rsid w:val="005F7244"/>
    <w:rsid w:val="006212D5"/>
    <w:rsid w:val="0062480B"/>
    <w:rsid w:val="00636BE8"/>
    <w:rsid w:val="0064192D"/>
    <w:rsid w:val="00657D5A"/>
    <w:rsid w:val="006618BC"/>
    <w:rsid w:val="006B2F50"/>
    <w:rsid w:val="006B4C8E"/>
    <w:rsid w:val="006C3C9E"/>
    <w:rsid w:val="006D5AB8"/>
    <w:rsid w:val="00703454"/>
    <w:rsid w:val="007058E2"/>
    <w:rsid w:val="0070599D"/>
    <w:rsid w:val="007420F0"/>
    <w:rsid w:val="00747FC1"/>
    <w:rsid w:val="007921AD"/>
    <w:rsid w:val="007B0118"/>
    <w:rsid w:val="007E6A5E"/>
    <w:rsid w:val="00837815"/>
    <w:rsid w:val="0085525F"/>
    <w:rsid w:val="008938AA"/>
    <w:rsid w:val="008D5919"/>
    <w:rsid w:val="008E576B"/>
    <w:rsid w:val="008F4088"/>
    <w:rsid w:val="00956B66"/>
    <w:rsid w:val="0098571A"/>
    <w:rsid w:val="009B09ED"/>
    <w:rsid w:val="009B3D21"/>
    <w:rsid w:val="009B73C8"/>
    <w:rsid w:val="009C262F"/>
    <w:rsid w:val="009E2C36"/>
    <w:rsid w:val="009E6FEB"/>
    <w:rsid w:val="00A10268"/>
    <w:rsid w:val="00A51E0C"/>
    <w:rsid w:val="00AC7154"/>
    <w:rsid w:val="00B00759"/>
    <w:rsid w:val="00B35F21"/>
    <w:rsid w:val="00BA3889"/>
    <w:rsid w:val="00BC108F"/>
    <w:rsid w:val="00BE2001"/>
    <w:rsid w:val="00BE393C"/>
    <w:rsid w:val="00C0243D"/>
    <w:rsid w:val="00C06056"/>
    <w:rsid w:val="00C34D20"/>
    <w:rsid w:val="00C5509B"/>
    <w:rsid w:val="00C843D3"/>
    <w:rsid w:val="00C90E35"/>
    <w:rsid w:val="00C95EAE"/>
    <w:rsid w:val="00CF4355"/>
    <w:rsid w:val="00D20B54"/>
    <w:rsid w:val="00D36003"/>
    <w:rsid w:val="00D75D18"/>
    <w:rsid w:val="00D811D5"/>
    <w:rsid w:val="00DA3E75"/>
    <w:rsid w:val="00DB14B5"/>
    <w:rsid w:val="00DC5EAD"/>
    <w:rsid w:val="00DD3E1A"/>
    <w:rsid w:val="00DD43F5"/>
    <w:rsid w:val="00DE25A8"/>
    <w:rsid w:val="00DE3B12"/>
    <w:rsid w:val="00E0523A"/>
    <w:rsid w:val="00E1225E"/>
    <w:rsid w:val="00E40065"/>
    <w:rsid w:val="00E63573"/>
    <w:rsid w:val="00E7202B"/>
    <w:rsid w:val="00EB7C02"/>
    <w:rsid w:val="00F10DA0"/>
    <w:rsid w:val="00F452B1"/>
    <w:rsid w:val="00F73EE4"/>
    <w:rsid w:val="00FA103B"/>
    <w:rsid w:val="00FC0D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DFD2F5"/>
  <w15:docId w15:val="{AA70B942-94C8-43CE-B724-F2B87AE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607A"/>
  </w:style>
  <w:style w:type="paragraph" w:styleId="berschrift1">
    <w:name w:val="heading 1"/>
    <w:basedOn w:val="Standard"/>
    <w:next w:val="Standard"/>
    <w:link w:val="berschrift1Zchn"/>
    <w:uiPriority w:val="9"/>
    <w:qFormat/>
    <w:rsid w:val="002A607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60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60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6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0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0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0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0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0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20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0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A7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70A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03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54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33B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3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3B1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3B1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607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07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60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6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0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0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0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0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60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A6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2A607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0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0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A607A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07A"/>
    <w:rPr>
      <w:i/>
      <w:iCs/>
    </w:rPr>
  </w:style>
  <w:style w:type="paragraph" w:styleId="KeinLeerraum">
    <w:name w:val="No Spacing"/>
    <w:uiPriority w:val="1"/>
    <w:qFormat/>
    <w:rsid w:val="002A607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A60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60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0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07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A607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A60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07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A607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A607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607A"/>
    <w:pPr>
      <w:outlineLvl w:val="9"/>
    </w:pPr>
  </w:style>
  <w:style w:type="character" w:customStyle="1" w:styleId="markedcontent">
    <w:name w:val="markedcontent"/>
    <w:basedOn w:val="Absatz-Standardschriftart"/>
    <w:rsid w:val="00DC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6F40-00B1-48A2-AA90-049D00F7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U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Weidtkamp-Peters</dc:creator>
  <cp:lastModifiedBy>Miriam Bäumers</cp:lastModifiedBy>
  <cp:revision>3</cp:revision>
  <cp:lastPrinted>2021-07-27T07:25:00Z</cp:lastPrinted>
  <dcterms:created xsi:type="dcterms:W3CDTF">2023-02-03T16:53:00Z</dcterms:created>
  <dcterms:modified xsi:type="dcterms:W3CDTF">2023-0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36daa8192f88e0e885277d560732ea77ec3258241905500c0a2f2afae2e92</vt:lpwstr>
  </property>
</Properties>
</file>